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93" w:rsidRPr="00461306" w:rsidRDefault="004D5C09">
      <w:pPr>
        <w:jc w:val="center"/>
        <w:rPr>
          <w:b/>
          <w:sz w:val="28"/>
          <w:szCs w:val="28"/>
        </w:rPr>
      </w:pPr>
      <w:r w:rsidRPr="00461306">
        <w:rPr>
          <w:b/>
          <w:sz w:val="28"/>
          <w:szCs w:val="28"/>
        </w:rPr>
        <w:t xml:space="preserve">АДМИНИСТРАЦИЯ </w:t>
      </w:r>
      <w:r w:rsidR="001B1EA3">
        <w:rPr>
          <w:b/>
          <w:sz w:val="28"/>
          <w:szCs w:val="28"/>
        </w:rPr>
        <w:t>МУНИЦИПАЛЬНОГО</w:t>
      </w:r>
      <w:r w:rsidR="00342393" w:rsidRPr="00461306">
        <w:rPr>
          <w:b/>
          <w:sz w:val="28"/>
          <w:szCs w:val="28"/>
        </w:rPr>
        <w:t xml:space="preserve"> ОБРАЗОВАНИЯ </w:t>
      </w:r>
    </w:p>
    <w:p w:rsidR="00342393" w:rsidRDefault="00461306">
      <w:pPr>
        <w:jc w:val="center"/>
        <w:rPr>
          <w:b/>
          <w:sz w:val="28"/>
          <w:szCs w:val="28"/>
        </w:rPr>
      </w:pPr>
      <w:r w:rsidRPr="00461306">
        <w:rPr>
          <w:b/>
          <w:sz w:val="28"/>
          <w:szCs w:val="28"/>
        </w:rPr>
        <w:t>«ПИНЕЖСКИЙ МУНИЦИПАЛЬНЫЙ РАЙОН»</w:t>
      </w:r>
    </w:p>
    <w:p w:rsidR="00896AE2" w:rsidRPr="00461306" w:rsidRDefault="00896A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342393" w:rsidRPr="00461306" w:rsidRDefault="00342393">
      <w:pPr>
        <w:jc w:val="center"/>
        <w:outlineLvl w:val="0"/>
        <w:rPr>
          <w:b/>
          <w:sz w:val="28"/>
          <w:szCs w:val="28"/>
        </w:rPr>
      </w:pPr>
    </w:p>
    <w:p w:rsidR="00342393" w:rsidRPr="00461306" w:rsidRDefault="00342393">
      <w:pPr>
        <w:jc w:val="center"/>
        <w:outlineLvl w:val="0"/>
        <w:rPr>
          <w:b/>
          <w:sz w:val="28"/>
          <w:szCs w:val="28"/>
        </w:rPr>
      </w:pPr>
    </w:p>
    <w:p w:rsidR="00342393" w:rsidRPr="00461306" w:rsidRDefault="006D4794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342393" w:rsidRPr="00461306" w:rsidRDefault="00342393">
      <w:pPr>
        <w:rPr>
          <w:sz w:val="28"/>
          <w:szCs w:val="28"/>
        </w:rPr>
      </w:pPr>
    </w:p>
    <w:p w:rsidR="00342393" w:rsidRPr="00461306" w:rsidRDefault="00342393">
      <w:pPr>
        <w:rPr>
          <w:sz w:val="28"/>
          <w:szCs w:val="28"/>
        </w:rPr>
      </w:pPr>
    </w:p>
    <w:p w:rsidR="00342393" w:rsidRPr="00461306" w:rsidRDefault="00342393" w:rsidP="004D5C09">
      <w:pPr>
        <w:jc w:val="center"/>
        <w:rPr>
          <w:sz w:val="28"/>
          <w:szCs w:val="28"/>
        </w:rPr>
      </w:pPr>
      <w:r w:rsidRPr="00461306">
        <w:rPr>
          <w:sz w:val="28"/>
          <w:szCs w:val="28"/>
        </w:rPr>
        <w:t xml:space="preserve">от </w:t>
      </w:r>
      <w:r w:rsidR="00AE7794">
        <w:rPr>
          <w:sz w:val="28"/>
          <w:szCs w:val="28"/>
        </w:rPr>
        <w:t>06</w:t>
      </w:r>
      <w:r w:rsidR="00F81E93">
        <w:rPr>
          <w:sz w:val="28"/>
          <w:szCs w:val="28"/>
        </w:rPr>
        <w:t xml:space="preserve"> </w:t>
      </w:r>
      <w:r w:rsidR="00AE7794">
        <w:rPr>
          <w:sz w:val="28"/>
          <w:szCs w:val="28"/>
        </w:rPr>
        <w:t>сентября</w:t>
      </w:r>
      <w:r w:rsidR="005F6316">
        <w:rPr>
          <w:sz w:val="28"/>
          <w:szCs w:val="28"/>
        </w:rPr>
        <w:t xml:space="preserve"> </w:t>
      </w:r>
      <w:r w:rsidRPr="00461306">
        <w:rPr>
          <w:sz w:val="28"/>
          <w:szCs w:val="28"/>
        </w:rPr>
        <w:t>20</w:t>
      </w:r>
      <w:r w:rsidR="00AC3D77">
        <w:rPr>
          <w:sz w:val="28"/>
          <w:szCs w:val="28"/>
        </w:rPr>
        <w:t>2</w:t>
      </w:r>
      <w:r w:rsidR="00F81E93">
        <w:rPr>
          <w:sz w:val="28"/>
          <w:szCs w:val="28"/>
        </w:rPr>
        <w:t>1</w:t>
      </w:r>
      <w:r w:rsidRPr="00461306">
        <w:rPr>
          <w:sz w:val="28"/>
          <w:szCs w:val="28"/>
        </w:rPr>
        <w:t xml:space="preserve"> г</w:t>
      </w:r>
      <w:r w:rsidR="004D5C09" w:rsidRPr="00461306">
        <w:rPr>
          <w:sz w:val="28"/>
          <w:szCs w:val="28"/>
        </w:rPr>
        <w:t xml:space="preserve">. </w:t>
      </w:r>
      <w:r w:rsidRPr="00461306">
        <w:rPr>
          <w:sz w:val="28"/>
          <w:szCs w:val="28"/>
        </w:rPr>
        <w:t xml:space="preserve">№ </w:t>
      </w:r>
      <w:r w:rsidR="00A56A64">
        <w:rPr>
          <w:sz w:val="28"/>
          <w:szCs w:val="28"/>
        </w:rPr>
        <w:t>0144</w:t>
      </w:r>
      <w:r w:rsidR="00E80356">
        <w:rPr>
          <w:sz w:val="28"/>
          <w:szCs w:val="28"/>
        </w:rPr>
        <w:t>-</w:t>
      </w:r>
      <w:r w:rsidR="006D4794">
        <w:rPr>
          <w:sz w:val="28"/>
          <w:szCs w:val="28"/>
        </w:rPr>
        <w:t>р</w:t>
      </w:r>
      <w:r w:rsidR="00E80356">
        <w:rPr>
          <w:sz w:val="28"/>
          <w:szCs w:val="28"/>
        </w:rPr>
        <w:t>а</w:t>
      </w:r>
    </w:p>
    <w:p w:rsidR="00342393" w:rsidRPr="00461306" w:rsidRDefault="00342393">
      <w:pPr>
        <w:rPr>
          <w:sz w:val="28"/>
          <w:szCs w:val="28"/>
        </w:rPr>
      </w:pPr>
    </w:p>
    <w:p w:rsidR="00342393" w:rsidRPr="00461306" w:rsidRDefault="00342393">
      <w:pPr>
        <w:rPr>
          <w:sz w:val="28"/>
          <w:szCs w:val="28"/>
        </w:rPr>
      </w:pPr>
    </w:p>
    <w:p w:rsidR="00342393" w:rsidRPr="004D5C09" w:rsidRDefault="00342393">
      <w:pPr>
        <w:jc w:val="center"/>
      </w:pPr>
      <w:r w:rsidRPr="004D5C09">
        <w:t>с.</w:t>
      </w:r>
      <w:r w:rsidR="00461306">
        <w:t xml:space="preserve"> </w:t>
      </w:r>
      <w:r w:rsidRPr="004D5C09">
        <w:t>Карпогоры</w:t>
      </w:r>
    </w:p>
    <w:p w:rsidR="00342393" w:rsidRPr="00461306" w:rsidRDefault="00342393">
      <w:pPr>
        <w:jc w:val="center"/>
        <w:rPr>
          <w:sz w:val="28"/>
          <w:szCs w:val="28"/>
        </w:rPr>
      </w:pPr>
      <w:r w:rsidRPr="00461306">
        <w:rPr>
          <w:sz w:val="28"/>
          <w:szCs w:val="28"/>
        </w:rPr>
        <w:t xml:space="preserve"> </w:t>
      </w:r>
    </w:p>
    <w:p w:rsidR="00342393" w:rsidRPr="00461306" w:rsidRDefault="00342393">
      <w:pPr>
        <w:jc w:val="center"/>
        <w:rPr>
          <w:sz w:val="28"/>
          <w:szCs w:val="28"/>
        </w:rPr>
      </w:pPr>
    </w:p>
    <w:p w:rsidR="00AE7794" w:rsidRDefault="00AE77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в распоряжение администрации </w:t>
      </w:r>
    </w:p>
    <w:p w:rsidR="00AE7794" w:rsidRDefault="00AE77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«Пинежский район» от 12 августа 2021 года № 0130-ра</w:t>
      </w:r>
    </w:p>
    <w:p w:rsidR="00342393" w:rsidRPr="00461306" w:rsidRDefault="00AE77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342393" w:rsidRPr="00461306">
        <w:rPr>
          <w:b/>
          <w:bCs/>
          <w:sz w:val="28"/>
          <w:szCs w:val="28"/>
        </w:rPr>
        <w:t>О выдел</w:t>
      </w:r>
      <w:r w:rsidR="00342393" w:rsidRPr="00461306">
        <w:rPr>
          <w:b/>
          <w:bCs/>
          <w:sz w:val="28"/>
          <w:szCs w:val="28"/>
        </w:rPr>
        <w:t>е</w:t>
      </w:r>
      <w:r w:rsidR="00342393" w:rsidRPr="00461306">
        <w:rPr>
          <w:b/>
          <w:bCs/>
          <w:sz w:val="28"/>
          <w:szCs w:val="28"/>
        </w:rPr>
        <w:t xml:space="preserve">нии и оборудовании специальных мест для размещения </w:t>
      </w:r>
    </w:p>
    <w:p w:rsidR="00342393" w:rsidRPr="00461306" w:rsidRDefault="00342393">
      <w:pPr>
        <w:jc w:val="center"/>
        <w:rPr>
          <w:b/>
          <w:bCs/>
          <w:sz w:val="28"/>
          <w:szCs w:val="28"/>
        </w:rPr>
      </w:pPr>
      <w:r w:rsidRPr="00461306">
        <w:rPr>
          <w:b/>
          <w:bCs/>
          <w:sz w:val="28"/>
          <w:szCs w:val="28"/>
        </w:rPr>
        <w:t>печатных предвыборных агитационных материалов</w:t>
      </w:r>
      <w:r w:rsidR="00AE7794">
        <w:rPr>
          <w:b/>
          <w:bCs/>
          <w:sz w:val="28"/>
          <w:szCs w:val="28"/>
        </w:rPr>
        <w:t>»</w:t>
      </w:r>
    </w:p>
    <w:p w:rsidR="00342393" w:rsidRPr="00461306" w:rsidRDefault="00342393">
      <w:pPr>
        <w:jc w:val="center"/>
        <w:rPr>
          <w:sz w:val="28"/>
          <w:szCs w:val="28"/>
        </w:rPr>
      </w:pPr>
    </w:p>
    <w:p w:rsidR="00342393" w:rsidRDefault="00342393">
      <w:pPr>
        <w:jc w:val="center"/>
        <w:rPr>
          <w:sz w:val="28"/>
          <w:szCs w:val="28"/>
        </w:rPr>
      </w:pPr>
    </w:p>
    <w:p w:rsidR="00270C78" w:rsidRDefault="00270C78" w:rsidP="00270C78">
      <w:pPr>
        <w:rPr>
          <w:sz w:val="28"/>
          <w:szCs w:val="28"/>
        </w:rPr>
      </w:pPr>
    </w:p>
    <w:p w:rsidR="006D4794" w:rsidRPr="00A225DF" w:rsidRDefault="00F81E93" w:rsidP="00A225DF">
      <w:pPr>
        <w:ind w:firstLine="709"/>
        <w:jc w:val="both"/>
        <w:rPr>
          <w:sz w:val="28"/>
          <w:szCs w:val="28"/>
        </w:rPr>
      </w:pPr>
      <w:proofErr w:type="gramStart"/>
      <w:r w:rsidRPr="00A225DF">
        <w:rPr>
          <w:sz w:val="28"/>
          <w:szCs w:val="28"/>
        </w:rPr>
        <w:t>В соответствии с Федеральными законами от 12.06.2002 N 67-ФЗ «Об осно</w:t>
      </w:r>
      <w:r w:rsidRPr="00A225DF">
        <w:rPr>
          <w:sz w:val="28"/>
          <w:szCs w:val="28"/>
        </w:rPr>
        <w:t>в</w:t>
      </w:r>
      <w:r w:rsidRPr="00A225DF">
        <w:rPr>
          <w:sz w:val="28"/>
          <w:szCs w:val="28"/>
        </w:rPr>
        <w:t>ных гарантиях избирательных прав и права на участие в референдум</w:t>
      </w:r>
      <w:r w:rsidR="00A225DF" w:rsidRPr="00A225DF">
        <w:rPr>
          <w:sz w:val="28"/>
          <w:szCs w:val="28"/>
        </w:rPr>
        <w:t xml:space="preserve">е граждан Российской Федерации» внести в </w:t>
      </w:r>
      <w:r w:rsidR="00A225DF" w:rsidRPr="00A225DF">
        <w:rPr>
          <w:bCs/>
          <w:sz w:val="28"/>
          <w:szCs w:val="28"/>
        </w:rPr>
        <w:t>распоряжение админис</w:t>
      </w:r>
      <w:r w:rsidR="00A225DF" w:rsidRPr="00A225DF">
        <w:rPr>
          <w:bCs/>
          <w:sz w:val="28"/>
          <w:szCs w:val="28"/>
        </w:rPr>
        <w:t>т</w:t>
      </w:r>
      <w:r w:rsidR="00A225DF" w:rsidRPr="00A225DF">
        <w:rPr>
          <w:bCs/>
          <w:sz w:val="28"/>
          <w:szCs w:val="28"/>
        </w:rPr>
        <w:t xml:space="preserve">рации МО «Пинежский район» от 12 августа 2021 года № 0130-ра «О выделении и оборудовании специальных мест для размещения печатных предвыборных агитационных материалов» </w:t>
      </w:r>
      <w:r w:rsidR="00A225DF">
        <w:rPr>
          <w:bCs/>
          <w:sz w:val="28"/>
          <w:szCs w:val="28"/>
        </w:rPr>
        <w:t xml:space="preserve">(далее – распоряжение) </w:t>
      </w:r>
      <w:r w:rsidR="00A225DF" w:rsidRPr="00A225DF">
        <w:rPr>
          <w:bCs/>
          <w:sz w:val="28"/>
          <w:szCs w:val="28"/>
        </w:rPr>
        <w:t>следующие изм</w:t>
      </w:r>
      <w:r w:rsidR="00A225DF" w:rsidRPr="00A225DF">
        <w:rPr>
          <w:bCs/>
          <w:sz w:val="28"/>
          <w:szCs w:val="28"/>
        </w:rPr>
        <w:t>е</w:t>
      </w:r>
      <w:r w:rsidR="00A225DF" w:rsidRPr="00A225DF">
        <w:rPr>
          <w:bCs/>
          <w:sz w:val="28"/>
          <w:szCs w:val="28"/>
        </w:rPr>
        <w:t>нения</w:t>
      </w:r>
      <w:r w:rsidR="006D4794" w:rsidRPr="00A225DF">
        <w:rPr>
          <w:sz w:val="28"/>
          <w:szCs w:val="28"/>
        </w:rPr>
        <w:t>:</w:t>
      </w:r>
      <w:proofErr w:type="gramEnd"/>
    </w:p>
    <w:p w:rsidR="00342393" w:rsidRDefault="00A225DF" w:rsidP="006D47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аблицу в распоряжении изложить в следующей редакции</w:t>
      </w:r>
      <w:r w:rsidR="006D4794">
        <w:rPr>
          <w:bCs/>
          <w:sz w:val="28"/>
          <w:szCs w:val="28"/>
        </w:rPr>
        <w:t>:</w:t>
      </w:r>
    </w:p>
    <w:p w:rsidR="00F81E93" w:rsidRDefault="00F81E93" w:rsidP="006D479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992"/>
        <w:gridCol w:w="4091"/>
        <w:gridCol w:w="2288"/>
      </w:tblGrid>
      <w:tr w:rsidR="00516757" w:rsidRPr="00E73528" w:rsidTr="009E3BA4">
        <w:tc>
          <w:tcPr>
            <w:tcW w:w="2093" w:type="dxa"/>
          </w:tcPr>
          <w:p w:rsidR="00516757" w:rsidRPr="00E73528" w:rsidRDefault="00516757" w:rsidP="00F81E9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992" w:type="dxa"/>
          </w:tcPr>
          <w:p w:rsidR="00516757" w:rsidRPr="00E73528" w:rsidRDefault="00516757" w:rsidP="00F81E9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Н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 xml:space="preserve">мер </w:t>
            </w:r>
            <w:proofErr w:type="spellStart"/>
            <w:proofErr w:type="gramStart"/>
            <w:r w:rsidRPr="00E73528">
              <w:rPr>
                <w:sz w:val="24"/>
                <w:szCs w:val="24"/>
              </w:rPr>
              <w:t>учас</w:t>
            </w:r>
            <w:r w:rsidRPr="00E73528">
              <w:rPr>
                <w:sz w:val="24"/>
                <w:szCs w:val="24"/>
              </w:rPr>
              <w:t>т</w:t>
            </w:r>
            <w:r w:rsidR="009E3BA4">
              <w:rPr>
                <w:sz w:val="24"/>
                <w:szCs w:val="24"/>
              </w:rPr>
              <w:t>-</w:t>
            </w:r>
            <w:r w:rsidRPr="00E73528">
              <w:rPr>
                <w:sz w:val="24"/>
                <w:szCs w:val="24"/>
              </w:rPr>
              <w:t>ка</w:t>
            </w:r>
            <w:proofErr w:type="spellEnd"/>
            <w:proofErr w:type="gramEnd"/>
          </w:p>
        </w:tc>
        <w:tc>
          <w:tcPr>
            <w:tcW w:w="4091" w:type="dxa"/>
          </w:tcPr>
          <w:p w:rsidR="00516757" w:rsidRPr="00E73528" w:rsidRDefault="00516757" w:rsidP="00F81E9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Места нахождения специальных мест для размещения печатных предвыбо</w:t>
            </w:r>
            <w:r w:rsidRPr="00E73528">
              <w:rPr>
                <w:sz w:val="24"/>
                <w:szCs w:val="24"/>
              </w:rPr>
              <w:t>р</w:t>
            </w:r>
            <w:r w:rsidRPr="00E73528">
              <w:rPr>
                <w:sz w:val="24"/>
                <w:szCs w:val="24"/>
              </w:rPr>
              <w:t>ных агитационных материалов</w:t>
            </w:r>
          </w:p>
        </w:tc>
        <w:tc>
          <w:tcPr>
            <w:tcW w:w="2288" w:type="dxa"/>
          </w:tcPr>
          <w:p w:rsidR="00516757" w:rsidRPr="00E73528" w:rsidRDefault="00516757" w:rsidP="00F81E9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Границы избир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тельных участков (перечень населе</w:t>
            </w:r>
            <w:r w:rsidRPr="00E73528">
              <w:rPr>
                <w:sz w:val="24"/>
                <w:szCs w:val="24"/>
              </w:rPr>
              <w:t>н</w:t>
            </w:r>
            <w:r w:rsidRPr="00E73528">
              <w:rPr>
                <w:sz w:val="24"/>
                <w:szCs w:val="24"/>
              </w:rPr>
              <w:t>ных пунктов)</w:t>
            </w:r>
          </w:p>
        </w:tc>
      </w:tr>
      <w:tr w:rsidR="00516757" w:rsidRPr="00E73528" w:rsidTr="009E3BA4">
        <w:tc>
          <w:tcPr>
            <w:tcW w:w="2093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«Нюхченское»</w:t>
            </w: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1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F81E9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Нюхча, ул.</w:t>
            </w:r>
            <w:r w:rsidR="00F81E9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Южная, д.54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F81E9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Занюхча</w:t>
            </w:r>
            <w:proofErr w:type="spellEnd"/>
            <w:r w:rsidRPr="00E73528">
              <w:rPr>
                <w:sz w:val="24"/>
                <w:szCs w:val="24"/>
              </w:rPr>
              <w:t>, ул.</w:t>
            </w:r>
            <w:r w:rsidR="00F81E9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Школьная, 34</w:t>
            </w:r>
          </w:p>
        </w:tc>
        <w:tc>
          <w:tcPr>
            <w:tcW w:w="2288" w:type="dxa"/>
          </w:tcPr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Кучкас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Занюхча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Нюхча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 w:val="restart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«Сосновское»</w:t>
            </w: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2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 Сосновк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Ленина,  д. 10 (здание магазина) (по согласованию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Ленина,  д. 31 (здание магазина) (по согласованию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F81E93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Советская</w:t>
            </w:r>
            <w:proofErr w:type="gramEnd"/>
            <w:r w:rsidRPr="00E73528">
              <w:rPr>
                <w:sz w:val="24"/>
                <w:szCs w:val="24"/>
              </w:rPr>
              <w:t>, д.7 (здание магазина) (по согласованию).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Сосновка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3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F81E9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Мамониха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ул</w:t>
            </w:r>
            <w:proofErr w:type="gramStart"/>
            <w:r w:rsidRPr="00E73528">
              <w:rPr>
                <w:sz w:val="24"/>
                <w:szCs w:val="24"/>
              </w:rPr>
              <w:t>.Д</w:t>
            </w:r>
            <w:proofErr w:type="gramEnd"/>
            <w:r w:rsidRPr="00E73528">
              <w:rPr>
                <w:sz w:val="24"/>
                <w:szCs w:val="24"/>
              </w:rPr>
              <w:t>орожная, д.15 (здание магазина) (по согласованию).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Мамониха</w:t>
            </w:r>
            <w:proofErr w:type="spellEnd"/>
            <w:r w:rsidRPr="00E73528">
              <w:rPr>
                <w:sz w:val="24"/>
                <w:szCs w:val="24"/>
              </w:rPr>
              <w:t>, 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Шиднема</w:t>
            </w:r>
            <w:proofErr w:type="spell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4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F81E9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Сульца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ул</w:t>
            </w:r>
            <w:proofErr w:type="gramStart"/>
            <w:r w:rsidRPr="00E73528">
              <w:rPr>
                <w:sz w:val="24"/>
                <w:szCs w:val="24"/>
              </w:rPr>
              <w:t>.Ю</w:t>
            </w:r>
            <w:proofErr w:type="gramEnd"/>
            <w:r w:rsidRPr="00E73528">
              <w:rPr>
                <w:sz w:val="24"/>
                <w:szCs w:val="24"/>
              </w:rPr>
              <w:t>жная, д.37 (здание магазина) (по согласованию).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Сульца</w:t>
            </w:r>
            <w:proofErr w:type="spell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5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улосег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здание клуба, ул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Садовая</w:t>
            </w:r>
            <w:proofErr w:type="gramEnd"/>
            <w:r w:rsidRPr="00E73528">
              <w:rPr>
                <w:sz w:val="24"/>
                <w:szCs w:val="24"/>
              </w:rPr>
              <w:t>, д.8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улосега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 w:val="restart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«Сурское»</w:t>
            </w: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6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Шуйга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№1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Строительная, д.3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№1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Молодежная</w:t>
            </w:r>
          </w:p>
        </w:tc>
        <w:tc>
          <w:tcPr>
            <w:tcW w:w="2288" w:type="dxa"/>
          </w:tcPr>
          <w:p w:rsidR="0077632A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Шуйга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Шуломень</w:t>
            </w:r>
            <w:proofErr w:type="spell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7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Городецк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№1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Колхозная, д.17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 Остров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№2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Центральная,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д.21</w:t>
            </w:r>
          </w:p>
        </w:tc>
        <w:tc>
          <w:tcPr>
            <w:tcW w:w="2288" w:type="dxa"/>
          </w:tcPr>
          <w:p w:rsidR="0077632A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Городецк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77632A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Остров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8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proofErr w:type="gramStart"/>
            <w:r w:rsidRPr="00E73528">
              <w:rPr>
                <w:sz w:val="24"/>
                <w:szCs w:val="24"/>
              </w:rPr>
              <w:t>с</w:t>
            </w:r>
            <w:proofErr w:type="gramEnd"/>
            <w:r w:rsidRPr="00E73528">
              <w:rPr>
                <w:sz w:val="24"/>
                <w:szCs w:val="24"/>
              </w:rPr>
              <w:t>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Сура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стенд администр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ции МО «Сурское»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 w:rsidR="00655BA3" w:rsidRPr="00E73528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олхозная,4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№1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 им. И.Кронштадтского,30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№ 2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Лесная, 21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№3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Мира,2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стенд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Лесная</w:t>
            </w:r>
            <w:proofErr w:type="gramEnd"/>
            <w:r w:rsidRPr="00E73528">
              <w:rPr>
                <w:sz w:val="24"/>
                <w:szCs w:val="24"/>
              </w:rPr>
              <w:t xml:space="preserve"> 32 МБОУ «</w:t>
            </w:r>
            <w:proofErr w:type="spellStart"/>
            <w:r w:rsidRPr="00E73528">
              <w:rPr>
                <w:sz w:val="24"/>
                <w:szCs w:val="24"/>
              </w:rPr>
              <w:t>Сурская</w:t>
            </w:r>
            <w:proofErr w:type="spellEnd"/>
            <w:r w:rsidRPr="00E73528">
              <w:rPr>
                <w:sz w:val="24"/>
                <w:szCs w:val="24"/>
              </w:rPr>
              <w:t xml:space="preserve"> СШ №2» (по согласованию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стенд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ул. им. И. </w:t>
            </w:r>
            <w:proofErr w:type="spellStart"/>
            <w:r w:rsidRPr="00E73528">
              <w:rPr>
                <w:sz w:val="24"/>
                <w:szCs w:val="24"/>
              </w:rPr>
              <w:t>Кронштадстского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48 фил</w:t>
            </w:r>
            <w:r w:rsidRPr="00E73528">
              <w:rPr>
                <w:sz w:val="24"/>
                <w:szCs w:val="24"/>
              </w:rPr>
              <w:t>и</w:t>
            </w:r>
            <w:r w:rsidRPr="00E73528">
              <w:rPr>
                <w:sz w:val="24"/>
                <w:szCs w:val="24"/>
              </w:rPr>
              <w:t>ал ФГУП «Почта России» (по соглас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ва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стенд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дер. </w:t>
            </w:r>
            <w:proofErr w:type="spellStart"/>
            <w:r w:rsidRPr="00E73528">
              <w:rPr>
                <w:sz w:val="24"/>
                <w:szCs w:val="24"/>
              </w:rPr>
              <w:t>Пахурово</w:t>
            </w:r>
            <w:proofErr w:type="spellEnd"/>
            <w:r w:rsidRPr="00E73528">
              <w:rPr>
                <w:sz w:val="24"/>
                <w:szCs w:val="24"/>
              </w:rPr>
              <w:t>,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Центральная,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25 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магазин №51 Сурского филиала ПО «Карпогорское»  (по согласова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 Прилук, д. 27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стенд магазин №52 Сурского филиала ПО «Карпого</w:t>
            </w:r>
            <w:r w:rsidRPr="00E73528">
              <w:rPr>
                <w:sz w:val="24"/>
                <w:szCs w:val="24"/>
              </w:rPr>
              <w:t>р</w:t>
            </w:r>
            <w:r w:rsidRPr="00E73528">
              <w:rPr>
                <w:sz w:val="24"/>
                <w:szCs w:val="24"/>
              </w:rPr>
              <w:t>ское» (по согласова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Засурье</w:t>
            </w:r>
            <w:proofErr w:type="spellEnd"/>
            <w:r w:rsidRPr="00E73528">
              <w:rPr>
                <w:sz w:val="24"/>
                <w:szCs w:val="24"/>
              </w:rPr>
              <w:t>, д.15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стенд  магазин №43 Сурского филиала ПО «Карп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горское» (по согласованию).</w:t>
            </w:r>
          </w:p>
        </w:tc>
        <w:tc>
          <w:tcPr>
            <w:tcW w:w="2288" w:type="dxa"/>
          </w:tcPr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655BA3" w:rsidRPr="00E73528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Гора, дер.</w:t>
            </w:r>
          </w:p>
          <w:p w:rsidR="00516757" w:rsidRPr="00E73528" w:rsidRDefault="00902EF9" w:rsidP="0051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6757" w:rsidRPr="00E73528">
              <w:rPr>
                <w:sz w:val="24"/>
                <w:szCs w:val="24"/>
              </w:rPr>
              <w:t>Г</w:t>
            </w:r>
            <w:r w:rsidR="00516757" w:rsidRPr="00E73528">
              <w:rPr>
                <w:sz w:val="24"/>
                <w:szCs w:val="24"/>
              </w:rPr>
              <w:t>о</w:t>
            </w:r>
            <w:r w:rsidR="00516757" w:rsidRPr="00E73528">
              <w:rPr>
                <w:sz w:val="24"/>
                <w:szCs w:val="24"/>
              </w:rPr>
              <w:t>рушка,</w:t>
            </w:r>
          </w:p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Марково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Осаново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</w:p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Оксовица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Пахурово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</w:p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Холм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Прилук,</w:t>
            </w:r>
          </w:p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Слуда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Сура,</w:t>
            </w:r>
          </w:p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Засурье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Пимбера</w:t>
            </w:r>
            <w:proofErr w:type="spell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 w:val="restart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«Лавельское»</w:t>
            </w: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69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Новолавела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щит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655BA3" w:rsidRPr="00E73528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Советская</w:t>
            </w:r>
            <w:proofErr w:type="gramEnd"/>
            <w:r w:rsidRPr="00E73528">
              <w:rPr>
                <w:sz w:val="24"/>
                <w:szCs w:val="24"/>
              </w:rPr>
              <w:t>, д.2 (здание магазина «Маяк») (по согласованию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Юбилейная</w:t>
            </w:r>
            <w:proofErr w:type="gramEnd"/>
            <w:r w:rsidRPr="00E73528">
              <w:rPr>
                <w:sz w:val="24"/>
                <w:szCs w:val="24"/>
              </w:rPr>
              <w:t>, д.1 (здание магаз</w:t>
            </w:r>
            <w:r w:rsidRPr="00E73528">
              <w:rPr>
                <w:sz w:val="24"/>
                <w:szCs w:val="24"/>
              </w:rPr>
              <w:t>и</w:t>
            </w:r>
            <w:r w:rsidRPr="00E73528">
              <w:rPr>
                <w:sz w:val="24"/>
                <w:szCs w:val="24"/>
              </w:rPr>
              <w:t>на) (по согласованию).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Новолавела, 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Ручьи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0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</w:t>
            </w:r>
            <w:proofErr w:type="gramStart"/>
            <w:r w:rsidRPr="00E73528">
              <w:rPr>
                <w:sz w:val="24"/>
                <w:szCs w:val="24"/>
              </w:rPr>
              <w:t>.З</w:t>
            </w:r>
            <w:proofErr w:type="gramEnd"/>
            <w:r w:rsidRPr="00E73528">
              <w:rPr>
                <w:sz w:val="24"/>
                <w:szCs w:val="24"/>
              </w:rPr>
              <w:t>аедовье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Информационный щит д.35(здание магазина) (по согласованию).</w:t>
            </w:r>
          </w:p>
        </w:tc>
        <w:tc>
          <w:tcPr>
            <w:tcW w:w="2288" w:type="dxa"/>
          </w:tcPr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Заедовье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Занаволок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Лавела</w:t>
            </w:r>
            <w:proofErr w:type="spellEnd"/>
            <w:r w:rsidRPr="00E73528">
              <w:rPr>
                <w:sz w:val="24"/>
                <w:szCs w:val="24"/>
              </w:rPr>
              <w:t>, 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Репище</w:t>
            </w:r>
            <w:proofErr w:type="spell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1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Явзор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информационный щит д.51(здание м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газина) (по согласованию).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Явзора</w:t>
            </w:r>
          </w:p>
        </w:tc>
      </w:tr>
      <w:tr w:rsidR="00516757" w:rsidRPr="00E73528" w:rsidTr="009E3BA4">
        <w:tc>
          <w:tcPr>
            <w:tcW w:w="2093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«Веркольское»</w:t>
            </w: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2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b/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</w:t>
            </w:r>
            <w:proofErr w:type="gramStart"/>
            <w:r w:rsidRPr="00E73528">
              <w:rPr>
                <w:sz w:val="24"/>
                <w:szCs w:val="24"/>
              </w:rPr>
              <w:t>.В</w:t>
            </w:r>
            <w:proofErr w:type="gramEnd"/>
            <w:r w:rsidRPr="00E73528">
              <w:rPr>
                <w:sz w:val="24"/>
                <w:szCs w:val="24"/>
              </w:rPr>
              <w:t>еркола</w:t>
            </w:r>
            <w:r w:rsidRPr="00E73528">
              <w:rPr>
                <w:b/>
                <w:sz w:val="24"/>
                <w:szCs w:val="24"/>
              </w:rPr>
              <w:t>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</w:t>
            </w:r>
            <w:proofErr w:type="gramStart"/>
            <w:r w:rsidRPr="00E73528">
              <w:rPr>
                <w:sz w:val="24"/>
                <w:szCs w:val="24"/>
              </w:rPr>
              <w:t>.С</w:t>
            </w:r>
            <w:proofErr w:type="gramEnd"/>
            <w:r w:rsidRPr="00E73528">
              <w:rPr>
                <w:sz w:val="24"/>
                <w:szCs w:val="24"/>
              </w:rPr>
              <w:t>оветская, д.14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Ф.Абрамова,128 (здание магаз</w:t>
            </w:r>
            <w:r w:rsidRPr="00E73528">
              <w:rPr>
                <w:sz w:val="24"/>
                <w:szCs w:val="24"/>
              </w:rPr>
              <w:t>и</w:t>
            </w:r>
            <w:r w:rsidRPr="00E73528">
              <w:rPr>
                <w:sz w:val="24"/>
                <w:szCs w:val="24"/>
              </w:rPr>
              <w:t>на) (по согласованию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Ф.Абрамова,138 (здание магаз</w:t>
            </w:r>
            <w:r w:rsidRPr="00E73528">
              <w:rPr>
                <w:sz w:val="24"/>
                <w:szCs w:val="24"/>
              </w:rPr>
              <w:t>и</w:t>
            </w:r>
            <w:r w:rsidRPr="00E73528">
              <w:rPr>
                <w:sz w:val="24"/>
                <w:szCs w:val="24"/>
              </w:rPr>
              <w:t>на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Лосево</w:t>
            </w:r>
            <w:proofErr w:type="spellEnd"/>
            <w:r w:rsidRPr="00E73528">
              <w:rPr>
                <w:sz w:val="24"/>
                <w:szCs w:val="24"/>
              </w:rPr>
              <w:t>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доска объявлений д.10 (здание маг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зина) (по согласова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 Летопала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доска объявлений д.47 (здание маг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зина) (по согласова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Новый Путь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доска объявлений в центре поселка у дороги</w:t>
            </w:r>
          </w:p>
        </w:tc>
        <w:tc>
          <w:tcPr>
            <w:tcW w:w="2288" w:type="dxa"/>
          </w:tcPr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Веркола,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Летопала,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Новый Путь, пос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Лосево</w:t>
            </w:r>
            <w:proofErr w:type="spell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 w:val="restart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«Кушкопал</w:t>
            </w:r>
            <w:r w:rsidRPr="00E73528">
              <w:rPr>
                <w:sz w:val="24"/>
                <w:szCs w:val="24"/>
              </w:rPr>
              <w:t>ь</w:t>
            </w:r>
            <w:r w:rsidRPr="00E73528">
              <w:rPr>
                <w:sz w:val="24"/>
                <w:szCs w:val="24"/>
              </w:rPr>
              <w:t>ское</w:t>
            </w: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3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Пачиха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и объявлений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Нагорная</w:t>
            </w:r>
            <w:proofErr w:type="gramStart"/>
            <w:r w:rsidRPr="00E73528">
              <w:rPr>
                <w:sz w:val="24"/>
                <w:szCs w:val="24"/>
              </w:rPr>
              <w:t>,д</w:t>
            </w:r>
            <w:proofErr w:type="gramEnd"/>
            <w:r w:rsidRPr="00E73528">
              <w:rPr>
                <w:sz w:val="24"/>
                <w:szCs w:val="24"/>
              </w:rPr>
              <w:t>.2 (здание почты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- ул. Набережная, д.23 (у подвесного моста) 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Пачиха</w:t>
            </w:r>
            <w:proofErr w:type="spell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4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ушкопал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Доски объявлений: 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Пионерская, д.8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Пионерская, д.22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Пионерская, д. 24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Советская, д. 26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Октябрьская, д.9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Советская</w:t>
            </w:r>
            <w:proofErr w:type="gramStart"/>
            <w:r w:rsidRPr="00E73528">
              <w:rPr>
                <w:sz w:val="24"/>
                <w:szCs w:val="24"/>
              </w:rPr>
              <w:t>,д</w:t>
            </w:r>
            <w:proofErr w:type="gramEnd"/>
            <w:r w:rsidRPr="00E73528">
              <w:rPr>
                <w:sz w:val="24"/>
                <w:szCs w:val="24"/>
              </w:rPr>
              <w:t>.28.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ушкопала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5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Еркино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Новая,54 (зд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ние Дома культуры)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Еркино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 w:val="restart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«Кеврольское»</w:t>
            </w: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6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еврол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здание администрации (д.111а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здание Дома культуры, д.77а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Кеврола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Едома</w:t>
            </w:r>
            <w:proofErr w:type="spell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7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Немнюг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здание магазина №11 ПО «Карпого</w:t>
            </w:r>
            <w:r w:rsidRPr="00E73528">
              <w:rPr>
                <w:sz w:val="24"/>
                <w:szCs w:val="24"/>
              </w:rPr>
              <w:t>р</w:t>
            </w:r>
            <w:r w:rsidRPr="00E73528">
              <w:rPr>
                <w:sz w:val="24"/>
                <w:szCs w:val="24"/>
              </w:rPr>
              <w:t>ское», д.47 (по согласованию)</w:t>
            </w:r>
          </w:p>
        </w:tc>
        <w:tc>
          <w:tcPr>
            <w:tcW w:w="2288" w:type="dxa"/>
          </w:tcPr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Немнюга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Киглохта</w:t>
            </w:r>
            <w:proofErr w:type="spell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 w:val="restart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lastRenderedPageBreak/>
              <w:t>«Карпогорское»</w:t>
            </w: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8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Шардонемь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Централ</w:t>
            </w:r>
            <w:r w:rsidRPr="00E73528">
              <w:rPr>
                <w:sz w:val="24"/>
                <w:szCs w:val="24"/>
              </w:rPr>
              <w:t>ь</w:t>
            </w:r>
            <w:r w:rsidRPr="00E73528">
              <w:rPr>
                <w:sz w:val="24"/>
                <w:szCs w:val="24"/>
              </w:rPr>
              <w:t>ная,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д.139  (здание магазина) (по соглас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ва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Церков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Мирная,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д.12 (возле автобусной остановки)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Шардонемь, 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Церкова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79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Айнов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Доска объявлений 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возле водонапорной башни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Ваймуш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Гагарина, д.60 (здание магазина) (по согласова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дер. Ваймуша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Айнова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0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арпогоры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и объявлений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Ленина, д.48 (около здания це</w:t>
            </w:r>
            <w:r w:rsidRPr="00E73528">
              <w:rPr>
                <w:sz w:val="24"/>
                <w:szCs w:val="24"/>
              </w:rPr>
              <w:t>н</w:t>
            </w:r>
            <w:r w:rsidRPr="00E73528">
              <w:rPr>
                <w:sz w:val="24"/>
                <w:szCs w:val="24"/>
              </w:rPr>
              <w:t xml:space="preserve">тральной библиотеки); 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Победы</w:t>
            </w:r>
            <w:proofErr w:type="gramStart"/>
            <w:r w:rsidRPr="00E73528">
              <w:rPr>
                <w:sz w:val="24"/>
                <w:szCs w:val="24"/>
              </w:rPr>
              <w:t>,д</w:t>
            </w:r>
            <w:proofErr w:type="gramEnd"/>
            <w:r w:rsidRPr="00E73528">
              <w:rPr>
                <w:sz w:val="24"/>
                <w:szCs w:val="24"/>
              </w:rPr>
              <w:t xml:space="preserve">.11, (здание магазина ЧП Канашев) (по согласованию);  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Ленина,47 (здание поликлиники ЦРБ) (по согласованию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Ленина, д.54 (около здания маг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зина ПО «Карпогорское») (по соглас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ванию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читальный зал центральной библи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теки (ул. Ленина, д.48)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арпогоры (верхняя часть села до улицы Комс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мольская, четная стор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на)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1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арпогоры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и объявлений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Ленина, д.48 (около здания це</w:t>
            </w:r>
            <w:r w:rsidRPr="00E73528">
              <w:rPr>
                <w:sz w:val="24"/>
                <w:szCs w:val="24"/>
              </w:rPr>
              <w:t>н</w:t>
            </w:r>
            <w:r w:rsidRPr="00E73528">
              <w:rPr>
                <w:sz w:val="24"/>
                <w:szCs w:val="24"/>
              </w:rPr>
              <w:t xml:space="preserve">тральной библиотеки); 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Победы</w:t>
            </w:r>
            <w:proofErr w:type="gramStart"/>
            <w:r w:rsidRPr="00E73528">
              <w:rPr>
                <w:sz w:val="24"/>
                <w:szCs w:val="24"/>
              </w:rPr>
              <w:t>,д</w:t>
            </w:r>
            <w:proofErr w:type="gramEnd"/>
            <w:r w:rsidRPr="00E73528">
              <w:rPr>
                <w:sz w:val="24"/>
                <w:szCs w:val="24"/>
              </w:rPr>
              <w:t xml:space="preserve">.11, (здание магазина ЧП Канашев) (по согласованию);  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Ленина,47 (здание поликлиники ЦРБ) (по согласованию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Ленина, д.54 (около здания маг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зина ПО «Карпогорское») (по соглас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ванию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читальный зал центральной библи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теки (ул. Ленина, д.48)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516757" w:rsidRPr="00E73528" w:rsidRDefault="00516757" w:rsidP="00902EF9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арпогоры (ни</w:t>
            </w:r>
            <w:r w:rsidRPr="00E73528">
              <w:rPr>
                <w:sz w:val="24"/>
                <w:szCs w:val="24"/>
              </w:rPr>
              <w:t>ж</w:t>
            </w:r>
            <w:r w:rsidRPr="00E73528">
              <w:rPr>
                <w:sz w:val="24"/>
                <w:szCs w:val="24"/>
              </w:rPr>
              <w:t>няя часть села от ул. Комсомол</w:t>
            </w:r>
            <w:r w:rsidRPr="00E73528">
              <w:rPr>
                <w:sz w:val="24"/>
                <w:szCs w:val="24"/>
              </w:rPr>
              <w:t>ь</w:t>
            </w:r>
            <w:r w:rsidRPr="00E73528">
              <w:rPr>
                <w:sz w:val="24"/>
                <w:szCs w:val="24"/>
              </w:rPr>
              <w:t>ская, нечетная ст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рона)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2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Шотов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Луговая, д.2 (напротив здания клуба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Марьин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Речная, д.4 (зд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ние бывшего клуба)</w:t>
            </w:r>
          </w:p>
        </w:tc>
        <w:tc>
          <w:tcPr>
            <w:tcW w:w="2288" w:type="dxa"/>
          </w:tcPr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Шотова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Марьина</w:t>
            </w:r>
          </w:p>
        </w:tc>
      </w:tr>
      <w:tr w:rsidR="00516757" w:rsidRPr="00E73528" w:rsidTr="009E3BA4">
        <w:trPr>
          <w:cantSplit/>
          <w:trHeight w:val="1056"/>
        </w:trPr>
        <w:tc>
          <w:tcPr>
            <w:tcW w:w="2093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lastRenderedPageBreak/>
              <w:t>«Междурече</w:t>
            </w:r>
            <w:r w:rsidRPr="00E73528">
              <w:rPr>
                <w:sz w:val="24"/>
                <w:szCs w:val="24"/>
              </w:rPr>
              <w:t>н</w:t>
            </w:r>
            <w:r w:rsidRPr="00E73528">
              <w:rPr>
                <w:sz w:val="24"/>
                <w:szCs w:val="24"/>
              </w:rPr>
              <w:t>ско</w:t>
            </w:r>
            <w:r w:rsidR="009E3BA4">
              <w:rPr>
                <w:sz w:val="24"/>
                <w:szCs w:val="24"/>
              </w:rPr>
              <w:t>е</w:t>
            </w:r>
            <w:r w:rsidRPr="00E73528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3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Сог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Центральная, д.9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(здания магазина)  (по согласов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Привокзальный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(здания магазин</w:t>
            </w:r>
            <w:proofErr w:type="gramStart"/>
            <w:r w:rsidRPr="00E73528">
              <w:rPr>
                <w:sz w:val="24"/>
                <w:szCs w:val="24"/>
              </w:rPr>
              <w:t>а ООО</w:t>
            </w:r>
            <w:proofErr w:type="gramEnd"/>
            <w:r w:rsidRPr="00E73528">
              <w:rPr>
                <w:sz w:val="24"/>
                <w:szCs w:val="24"/>
              </w:rPr>
              <w:t xml:space="preserve"> «Фортуна») (по согласова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Междуреченский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Доски объявлений: 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Центральная,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д.7 </w:t>
            </w:r>
            <w:proofErr w:type="gramStart"/>
            <w:r w:rsidRPr="00E73528">
              <w:rPr>
                <w:sz w:val="24"/>
                <w:szCs w:val="24"/>
              </w:rPr>
              <w:t xml:space="preserve">( </w:t>
            </w:r>
            <w:proofErr w:type="gramEnd"/>
            <w:r w:rsidRPr="00E73528">
              <w:rPr>
                <w:sz w:val="24"/>
                <w:szCs w:val="24"/>
              </w:rPr>
              <w:t>здание отдел</w:t>
            </w:r>
            <w:r w:rsidRPr="00E73528">
              <w:rPr>
                <w:sz w:val="24"/>
                <w:szCs w:val="24"/>
              </w:rPr>
              <w:t>е</w:t>
            </w:r>
            <w:r w:rsidRPr="00E73528">
              <w:rPr>
                <w:sz w:val="24"/>
                <w:szCs w:val="24"/>
              </w:rPr>
              <w:t>ния связи) (по согласованию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Центральная (автобусная ост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новка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Строителей, д.17 а (информац</w:t>
            </w:r>
            <w:r w:rsidRPr="00E73528">
              <w:rPr>
                <w:sz w:val="24"/>
                <w:szCs w:val="24"/>
              </w:rPr>
              <w:t>и</w:t>
            </w:r>
            <w:r w:rsidRPr="00E73528">
              <w:rPr>
                <w:sz w:val="24"/>
                <w:szCs w:val="24"/>
              </w:rPr>
              <w:t>онный щит)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Междурече</w:t>
            </w:r>
            <w:r w:rsidRPr="00E73528">
              <w:rPr>
                <w:sz w:val="24"/>
                <w:szCs w:val="24"/>
              </w:rPr>
              <w:t>н</w:t>
            </w:r>
            <w:r w:rsidRPr="00E73528">
              <w:rPr>
                <w:sz w:val="24"/>
                <w:szCs w:val="24"/>
              </w:rPr>
              <w:t>ский,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Привокзал</w:t>
            </w:r>
            <w:r w:rsidRPr="00E73528">
              <w:rPr>
                <w:sz w:val="24"/>
                <w:szCs w:val="24"/>
              </w:rPr>
              <w:t>ь</w:t>
            </w:r>
            <w:r w:rsidRPr="00E73528">
              <w:rPr>
                <w:sz w:val="24"/>
                <w:szCs w:val="24"/>
              </w:rPr>
              <w:t>ный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Шангас</w:t>
            </w:r>
            <w:proofErr w:type="spellEnd"/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Сога</w:t>
            </w:r>
          </w:p>
        </w:tc>
      </w:tr>
      <w:tr w:rsidR="00516757" w:rsidRPr="00E73528" w:rsidTr="009E3BA4">
        <w:tc>
          <w:tcPr>
            <w:tcW w:w="2093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«Покшеньгское»</w:t>
            </w: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4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Кобелево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щит д.36 б (здание магазина) (по согласова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Лохново</w:t>
            </w:r>
          </w:p>
          <w:p w:rsidR="00516757" w:rsidRPr="00E73528" w:rsidRDefault="00516757" w:rsidP="00516757">
            <w:pPr>
              <w:jc w:val="both"/>
              <w:rPr>
                <w:i/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щит д.92 (здание м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газина) (по согласова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расное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щит (остановка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Большое </w:t>
            </w:r>
            <w:proofErr w:type="spellStart"/>
            <w:r w:rsidRPr="00E73528">
              <w:rPr>
                <w:sz w:val="24"/>
                <w:szCs w:val="24"/>
              </w:rPr>
              <w:t>Кротово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щит (д.30) (здание магазина) (по согласованию).</w:t>
            </w:r>
          </w:p>
          <w:p w:rsidR="00516757" w:rsidRPr="00E73528" w:rsidRDefault="00516757" w:rsidP="00516757">
            <w:pPr>
              <w:jc w:val="both"/>
              <w:rPr>
                <w:i/>
                <w:sz w:val="24"/>
                <w:szCs w:val="24"/>
              </w:rPr>
            </w:pP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Малое </w:t>
            </w:r>
            <w:proofErr w:type="spellStart"/>
            <w:r w:rsidRPr="00E73528">
              <w:rPr>
                <w:sz w:val="24"/>
                <w:szCs w:val="24"/>
              </w:rPr>
              <w:t>Кротово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информационный щит д. 25 (здание м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газина) (по согласованию)</w:t>
            </w:r>
          </w:p>
        </w:tc>
        <w:tc>
          <w:tcPr>
            <w:tcW w:w="2288" w:type="dxa"/>
          </w:tcPr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Кобелево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 Б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Кротово</w:t>
            </w:r>
            <w:proofErr w:type="spellEnd"/>
            <w:r w:rsidRPr="00E73528">
              <w:rPr>
                <w:sz w:val="24"/>
                <w:szCs w:val="24"/>
              </w:rPr>
              <w:t>, 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М.Кротово</w:t>
            </w:r>
            <w:proofErr w:type="spellEnd"/>
            <w:r w:rsidRPr="00E73528">
              <w:rPr>
                <w:sz w:val="24"/>
                <w:szCs w:val="24"/>
              </w:rPr>
              <w:t>, 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расное,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 Лохново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 w:val="restart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«Сийское»</w:t>
            </w: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5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Сылога</w:t>
            </w:r>
            <w:proofErr w:type="spellEnd"/>
            <w:r w:rsidRPr="00E73528">
              <w:rPr>
                <w:sz w:val="24"/>
                <w:szCs w:val="24"/>
              </w:rPr>
              <w:t>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Центральная доска объявлений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Сылога</w:t>
            </w:r>
            <w:proofErr w:type="spell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6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Сия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Центральная доска объявлений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Сия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 w:val="restart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«Шилегское»</w:t>
            </w: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7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Русковер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Доска объявлений 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Почтовая</w:t>
            </w:r>
            <w:proofErr w:type="gramEnd"/>
            <w:r w:rsidRPr="00E73528">
              <w:rPr>
                <w:sz w:val="24"/>
                <w:szCs w:val="24"/>
              </w:rPr>
              <w:t>, д.10 (здание магазина) (по согласованию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Дорожная, д.6 (автобусная ост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новка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Лесная</w:t>
            </w:r>
            <w:proofErr w:type="gramEnd"/>
            <w:r w:rsidRPr="00E73528">
              <w:rPr>
                <w:sz w:val="24"/>
                <w:szCs w:val="24"/>
              </w:rPr>
              <w:t>, 2 (магазин) (по согласов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Земцово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д.28а (здание маг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зина) (по согласованию).</w:t>
            </w:r>
          </w:p>
        </w:tc>
        <w:tc>
          <w:tcPr>
            <w:tcW w:w="2288" w:type="dxa"/>
          </w:tcPr>
          <w:p w:rsidR="00902EF9" w:rsidRDefault="00516757" w:rsidP="00902EF9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Русковера,</w:t>
            </w:r>
          </w:p>
          <w:p w:rsidR="00516757" w:rsidRPr="00E73528" w:rsidRDefault="00516757" w:rsidP="00902EF9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Земцово</w:t>
            </w:r>
            <w:proofErr w:type="spell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8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Ясный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и объявлений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Северная,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д.26 (центральная о</w:t>
            </w:r>
            <w:r w:rsidRPr="00E73528">
              <w:rPr>
                <w:sz w:val="24"/>
                <w:szCs w:val="24"/>
              </w:rPr>
              <w:t>с</w:t>
            </w:r>
            <w:r w:rsidRPr="00E73528">
              <w:rPr>
                <w:sz w:val="24"/>
                <w:szCs w:val="24"/>
              </w:rPr>
              <w:t>тановка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- ул. Лесная, д.14 (здание ООО «Усть </w:t>
            </w:r>
            <w:proofErr w:type="gramStart"/>
            <w:r w:rsidRPr="00E73528">
              <w:rPr>
                <w:sz w:val="24"/>
                <w:szCs w:val="24"/>
              </w:rPr>
              <w:t>-П</w:t>
            </w:r>
            <w:proofErr w:type="gramEnd"/>
            <w:r w:rsidRPr="00E73528">
              <w:rPr>
                <w:sz w:val="24"/>
                <w:szCs w:val="24"/>
              </w:rPr>
              <w:t>окшеньгский ЛПХ») (по согласов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нию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Октября,12 (администрация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Березник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Центральная,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д.2 (возле водон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порной башни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proofErr w:type="spellStart"/>
            <w:r w:rsidRPr="00E73528">
              <w:rPr>
                <w:sz w:val="24"/>
                <w:szCs w:val="24"/>
              </w:rPr>
              <w:t>пос</w:t>
            </w:r>
            <w:proofErr w:type="gramStart"/>
            <w:r w:rsidRPr="00E73528">
              <w:rPr>
                <w:sz w:val="24"/>
                <w:szCs w:val="24"/>
              </w:rPr>
              <w:t>.Ш</w:t>
            </w:r>
            <w:proofErr w:type="gramEnd"/>
            <w:r w:rsidRPr="00E73528">
              <w:rPr>
                <w:sz w:val="24"/>
                <w:szCs w:val="24"/>
              </w:rPr>
              <w:t>илега</w:t>
            </w:r>
            <w:proofErr w:type="spellEnd"/>
            <w:r w:rsidRPr="00E73528">
              <w:rPr>
                <w:sz w:val="24"/>
                <w:szCs w:val="24"/>
              </w:rPr>
              <w:t xml:space="preserve"> 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Набережная</w:t>
            </w:r>
            <w:proofErr w:type="gramStart"/>
            <w:r w:rsidRPr="00E73528">
              <w:rPr>
                <w:sz w:val="24"/>
                <w:szCs w:val="24"/>
              </w:rPr>
              <w:t>,д</w:t>
            </w:r>
            <w:proofErr w:type="gramEnd"/>
            <w:r w:rsidRPr="00E73528">
              <w:rPr>
                <w:sz w:val="24"/>
                <w:szCs w:val="24"/>
              </w:rPr>
              <w:t>.4 (здание магазина) по согласованию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ул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Строителей, 1а (возле водонапо</w:t>
            </w:r>
            <w:r w:rsidRPr="00E73528">
              <w:rPr>
                <w:sz w:val="24"/>
                <w:szCs w:val="24"/>
              </w:rPr>
              <w:t>р</w:t>
            </w:r>
            <w:r w:rsidRPr="00E73528">
              <w:rPr>
                <w:sz w:val="24"/>
                <w:szCs w:val="24"/>
              </w:rPr>
              <w:t>ной башни)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902EF9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Ясный,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Шилега,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 Березник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89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Таежный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и объявлений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д.6 а, (центральная остановка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д. 17.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Таежный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 w:val="restart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«Пиринемское»</w:t>
            </w: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90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902EF9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Шотогорк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902EF9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Центральная</w:t>
            </w:r>
            <w:proofErr w:type="gramEnd"/>
            <w:r w:rsidRPr="00E73528">
              <w:rPr>
                <w:sz w:val="24"/>
                <w:szCs w:val="24"/>
              </w:rPr>
              <w:t>,15 (возле здания клуба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здание магазина (д.39) (по соглас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ванию).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Шотогорка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91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Пиринемь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и объявлений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-  ул. Лесная,3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 Центральная,18 (здание Дома культуры)</w:t>
            </w:r>
            <w:proofErr w:type="gramStart"/>
            <w:r w:rsidRPr="00E73528">
              <w:rPr>
                <w:sz w:val="24"/>
                <w:szCs w:val="24"/>
              </w:rPr>
              <w:t xml:space="preserve"> .</w:t>
            </w:r>
            <w:proofErr w:type="gram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дер. </w:t>
            </w:r>
            <w:proofErr w:type="spellStart"/>
            <w:r w:rsidRPr="00E73528">
              <w:rPr>
                <w:sz w:val="24"/>
                <w:szCs w:val="24"/>
              </w:rPr>
              <w:t>Чешегора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по ул. Боровая,16.</w:t>
            </w:r>
          </w:p>
        </w:tc>
        <w:tc>
          <w:tcPr>
            <w:tcW w:w="2288" w:type="dxa"/>
          </w:tcPr>
          <w:p w:rsidR="00257E33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Пиринемь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Чешегора</w:t>
            </w:r>
            <w:proofErr w:type="spell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92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Широкое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-  ул. </w:t>
            </w:r>
            <w:proofErr w:type="gramStart"/>
            <w:r w:rsidRPr="00E73528">
              <w:rPr>
                <w:sz w:val="24"/>
                <w:szCs w:val="24"/>
              </w:rPr>
              <w:t>Лесная</w:t>
            </w:r>
            <w:proofErr w:type="gramEnd"/>
            <w:r w:rsidRPr="00E73528">
              <w:rPr>
                <w:sz w:val="24"/>
                <w:szCs w:val="24"/>
              </w:rPr>
              <w:t>,12а, (место объявл</w:t>
            </w:r>
            <w:r w:rsidRPr="00E73528">
              <w:rPr>
                <w:sz w:val="24"/>
                <w:szCs w:val="24"/>
              </w:rPr>
              <w:t>е</w:t>
            </w:r>
            <w:r w:rsidRPr="00E73528">
              <w:rPr>
                <w:sz w:val="24"/>
                <w:szCs w:val="24"/>
              </w:rPr>
              <w:t xml:space="preserve">ний); 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 ул. Центральная,26 (доска объявл</w:t>
            </w:r>
            <w:r w:rsidRPr="00E73528">
              <w:rPr>
                <w:sz w:val="24"/>
                <w:szCs w:val="24"/>
              </w:rPr>
              <w:t>е</w:t>
            </w:r>
            <w:r w:rsidRPr="00E73528">
              <w:rPr>
                <w:sz w:val="24"/>
                <w:szCs w:val="24"/>
              </w:rPr>
              <w:t>ний).</w:t>
            </w:r>
          </w:p>
        </w:tc>
        <w:tc>
          <w:tcPr>
            <w:tcW w:w="2288" w:type="dxa"/>
          </w:tcPr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Широкое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93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Веегора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д.40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257E33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Веегора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Кусогора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</w:p>
          <w:p w:rsidR="00257E33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дер. </w:t>
            </w:r>
            <w:proofErr w:type="spellStart"/>
            <w:r w:rsidRPr="00E73528">
              <w:rPr>
                <w:sz w:val="24"/>
                <w:szCs w:val="24"/>
              </w:rPr>
              <w:t>Шаста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Кочмагора</w:t>
            </w:r>
            <w:proofErr w:type="spell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94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Чакола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по ул. Централ</w:t>
            </w:r>
            <w:r w:rsidRPr="00E73528">
              <w:rPr>
                <w:sz w:val="24"/>
                <w:szCs w:val="24"/>
              </w:rPr>
              <w:t>ь</w:t>
            </w:r>
            <w:r w:rsidRPr="00E73528">
              <w:rPr>
                <w:sz w:val="24"/>
                <w:szCs w:val="24"/>
              </w:rPr>
              <w:t>ная, д.28 (здание магазина) (по согласов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нию).</w:t>
            </w:r>
          </w:p>
        </w:tc>
        <w:tc>
          <w:tcPr>
            <w:tcW w:w="2288" w:type="dxa"/>
          </w:tcPr>
          <w:p w:rsidR="00257E33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Чакола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Городок,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Шеймогоры</w:t>
            </w:r>
            <w:proofErr w:type="spellEnd"/>
          </w:p>
        </w:tc>
      </w:tr>
      <w:tr w:rsidR="00516757" w:rsidRPr="00E73528" w:rsidTr="009E3BA4">
        <w:trPr>
          <w:cantSplit/>
          <w:trHeight w:val="1968"/>
        </w:trPr>
        <w:tc>
          <w:tcPr>
            <w:tcW w:w="2093" w:type="dxa"/>
            <w:vMerge w:val="restart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lastRenderedPageBreak/>
              <w:t xml:space="preserve"> «Пинежское»</w:t>
            </w: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95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pStyle w:val="5"/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Труфанов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и объявлений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- ул. </w:t>
            </w:r>
            <w:r w:rsidR="00257E33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Заречная</w:t>
            </w:r>
            <w:proofErr w:type="gramEnd"/>
            <w:r w:rsidRPr="00E73528">
              <w:rPr>
                <w:sz w:val="24"/>
                <w:szCs w:val="24"/>
              </w:rPr>
              <w:t>, д.8 (здание Дома культуры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Центральная</w:t>
            </w:r>
            <w:proofErr w:type="gramEnd"/>
            <w:r w:rsidRPr="00E73528">
              <w:rPr>
                <w:sz w:val="24"/>
                <w:szCs w:val="24"/>
              </w:rPr>
              <w:t>, д.25 (здание по</w:t>
            </w:r>
            <w:r w:rsidRPr="00E73528">
              <w:rPr>
                <w:sz w:val="24"/>
                <w:szCs w:val="24"/>
              </w:rPr>
              <w:t>ч</w:t>
            </w:r>
            <w:r w:rsidRPr="00E73528">
              <w:rPr>
                <w:sz w:val="24"/>
                <w:szCs w:val="24"/>
              </w:rPr>
              <w:t>ты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Луговая</w:t>
            </w:r>
            <w:proofErr w:type="gramEnd"/>
            <w:r w:rsidRPr="00E73528">
              <w:rPr>
                <w:sz w:val="24"/>
                <w:szCs w:val="24"/>
              </w:rPr>
              <w:t>, д.23 (здание магазина № 16) (по согласова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Матвера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д.28 (здания бы</w:t>
            </w:r>
            <w:r w:rsidRPr="00E73528">
              <w:rPr>
                <w:sz w:val="24"/>
                <w:szCs w:val="24"/>
              </w:rPr>
              <w:t>в</w:t>
            </w:r>
            <w:r w:rsidRPr="00E73528">
              <w:rPr>
                <w:sz w:val="24"/>
                <w:szCs w:val="24"/>
              </w:rPr>
              <w:t>шего клуба).</w:t>
            </w:r>
          </w:p>
        </w:tc>
        <w:tc>
          <w:tcPr>
            <w:tcW w:w="2288" w:type="dxa"/>
          </w:tcPr>
          <w:p w:rsidR="00257E33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Труфанова, 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Печгора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</w:p>
          <w:p w:rsidR="00257E33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Почезерье</w:t>
            </w:r>
            <w:proofErr w:type="spellEnd"/>
            <w:r w:rsidRPr="00E73528">
              <w:rPr>
                <w:sz w:val="24"/>
                <w:szCs w:val="24"/>
              </w:rPr>
              <w:t>, 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Усть-Поча</w:t>
            </w:r>
            <w:proofErr w:type="spellEnd"/>
            <w:r w:rsidRPr="00E73528">
              <w:rPr>
                <w:sz w:val="24"/>
                <w:szCs w:val="24"/>
              </w:rPr>
              <w:t>, 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Вальтево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Чикинская</w:t>
            </w:r>
            <w:proofErr w:type="spellEnd"/>
            <w:r w:rsidRPr="00E73528">
              <w:rPr>
                <w:sz w:val="24"/>
                <w:szCs w:val="24"/>
              </w:rPr>
              <w:t>, 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Михеево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</w:p>
          <w:p w:rsidR="00257E33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Подрадье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</w:p>
          <w:p w:rsidR="00257E33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 Березник</w:t>
            </w:r>
            <w:r w:rsidR="00257E33">
              <w:rPr>
                <w:sz w:val="24"/>
                <w:szCs w:val="24"/>
              </w:rPr>
              <w:t>,</w:t>
            </w:r>
            <w:r w:rsidRPr="00E73528">
              <w:rPr>
                <w:sz w:val="24"/>
                <w:szCs w:val="24"/>
              </w:rPr>
              <w:t xml:space="preserve"> </w:t>
            </w:r>
          </w:p>
          <w:p w:rsidR="00257E33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Матвера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</w:p>
          <w:p w:rsidR="00257E33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Высокая,</w:t>
            </w:r>
          </w:p>
          <w:p w:rsidR="00257E33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 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Заозерье, 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К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нецгорье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</w:p>
          <w:p w:rsidR="00516757" w:rsidRPr="00E73528" w:rsidRDefault="00516757" w:rsidP="00516757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Юбра</w:t>
            </w:r>
            <w:proofErr w:type="spell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96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Тайг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ул. Октябрьская, д.1(здание магазина) (по согласов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нию).</w:t>
            </w:r>
          </w:p>
        </w:tc>
        <w:tc>
          <w:tcPr>
            <w:tcW w:w="2288" w:type="dxa"/>
          </w:tcPr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Тайга,</w:t>
            </w:r>
          </w:p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К</w:t>
            </w:r>
            <w:r w:rsidRPr="00E73528">
              <w:rPr>
                <w:sz w:val="24"/>
                <w:szCs w:val="24"/>
              </w:rPr>
              <w:t>у</w:t>
            </w:r>
            <w:r w:rsidRPr="00E73528">
              <w:rPr>
                <w:sz w:val="24"/>
                <w:szCs w:val="24"/>
              </w:rPr>
              <w:t>логоры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</w:p>
          <w:p w:rsidR="00516757" w:rsidRPr="00E73528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улой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97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ривые Озер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ул. Центральная, д.20 (здание клуба)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расный Бор,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здание магазина Пинежского ПО (ул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Центральная</w:t>
            </w:r>
            <w:proofErr w:type="gramEnd"/>
            <w:r w:rsidRPr="00E73528">
              <w:rPr>
                <w:sz w:val="24"/>
                <w:szCs w:val="24"/>
              </w:rPr>
              <w:t>, д.11) (по согласов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нию)</w:t>
            </w:r>
          </w:p>
        </w:tc>
        <w:tc>
          <w:tcPr>
            <w:tcW w:w="2288" w:type="dxa"/>
          </w:tcPr>
          <w:p w:rsidR="00516757" w:rsidRPr="00E73528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ривые Озера, 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расный Бор</w:t>
            </w: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98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Воепала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здание магазина (ул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Центральная</w:t>
            </w:r>
            <w:proofErr w:type="gramEnd"/>
            <w:r w:rsidRPr="00E73528">
              <w:rPr>
                <w:sz w:val="24"/>
                <w:szCs w:val="24"/>
              </w:rPr>
              <w:t>, д.27) (по согласованию).</w:t>
            </w:r>
          </w:p>
        </w:tc>
        <w:tc>
          <w:tcPr>
            <w:tcW w:w="2288" w:type="dxa"/>
          </w:tcPr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Вижево</w:t>
            </w:r>
            <w:proofErr w:type="spellEnd"/>
            <w:r w:rsidRPr="00E73528">
              <w:rPr>
                <w:sz w:val="24"/>
                <w:szCs w:val="24"/>
              </w:rPr>
              <w:t>,</w:t>
            </w:r>
          </w:p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Воепола,</w:t>
            </w:r>
          </w:p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рылово,</w:t>
            </w:r>
          </w:p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Пинега</w:t>
            </w:r>
          </w:p>
          <w:p w:rsidR="00516757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(ул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Великодво</w:t>
            </w:r>
            <w:r w:rsidRPr="00E73528">
              <w:rPr>
                <w:sz w:val="24"/>
                <w:szCs w:val="24"/>
              </w:rPr>
              <w:t>р</w:t>
            </w:r>
            <w:r w:rsidRPr="00E73528">
              <w:rPr>
                <w:sz w:val="24"/>
                <w:szCs w:val="24"/>
              </w:rPr>
              <w:t>ская</w:t>
            </w:r>
            <w:proofErr w:type="spellEnd"/>
            <w:r w:rsidRPr="00E73528">
              <w:rPr>
                <w:sz w:val="24"/>
                <w:szCs w:val="24"/>
              </w:rPr>
              <w:t>, Кривополен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вой)</w:t>
            </w:r>
          </w:p>
          <w:p w:rsidR="00A56A64" w:rsidRPr="00E73528" w:rsidRDefault="00A56A64" w:rsidP="00257E33">
            <w:pPr>
              <w:jc w:val="center"/>
              <w:rPr>
                <w:sz w:val="24"/>
                <w:szCs w:val="24"/>
              </w:rPr>
            </w:pPr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699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Пинега 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Первомайская</w:t>
            </w:r>
            <w:proofErr w:type="gramEnd"/>
            <w:r w:rsidRPr="00E73528">
              <w:rPr>
                <w:sz w:val="24"/>
                <w:szCs w:val="24"/>
              </w:rPr>
              <w:t>,53 (здание адм</w:t>
            </w:r>
            <w:r w:rsidRPr="00E73528">
              <w:rPr>
                <w:sz w:val="24"/>
                <w:szCs w:val="24"/>
              </w:rPr>
              <w:t>и</w:t>
            </w:r>
            <w:r w:rsidRPr="00E73528">
              <w:rPr>
                <w:sz w:val="24"/>
                <w:szCs w:val="24"/>
              </w:rPr>
              <w:t>нистрации);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ул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Гагарина, д.84 (здание магазина ПО «Пинежское» «Кубик № 11») (по согласова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proofErr w:type="gramStart"/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Пинега (вер</w:t>
            </w:r>
            <w:r w:rsidRPr="00E73528">
              <w:rPr>
                <w:sz w:val="24"/>
                <w:szCs w:val="24"/>
              </w:rPr>
              <w:t>х</w:t>
            </w:r>
            <w:r w:rsidRPr="00E73528">
              <w:rPr>
                <w:sz w:val="24"/>
                <w:szCs w:val="24"/>
              </w:rPr>
              <w:t>няя часть поселка до ул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расноа</w:t>
            </w:r>
            <w:r w:rsidRPr="00E73528">
              <w:rPr>
                <w:sz w:val="24"/>
                <w:szCs w:val="24"/>
              </w:rPr>
              <w:t>р</w:t>
            </w:r>
            <w:r w:rsidRPr="00E73528">
              <w:rPr>
                <w:sz w:val="24"/>
                <w:szCs w:val="24"/>
              </w:rPr>
              <w:t xml:space="preserve">мейской, четная сторона, </w:t>
            </w:r>
            <w:proofErr w:type="gramEnd"/>
          </w:p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ул. Запольская, </w:t>
            </w:r>
          </w:p>
          <w:p w:rsidR="00516757" w:rsidRPr="00E73528" w:rsidRDefault="00516757" w:rsidP="00257E33">
            <w:pPr>
              <w:jc w:val="center"/>
              <w:rPr>
                <w:sz w:val="24"/>
                <w:szCs w:val="24"/>
              </w:rPr>
            </w:pPr>
            <w:proofErr w:type="gramStart"/>
            <w:r w:rsidRPr="00E73528">
              <w:rPr>
                <w:sz w:val="24"/>
                <w:szCs w:val="24"/>
              </w:rPr>
              <w:t>Заг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родная.)</w:t>
            </w:r>
            <w:proofErr w:type="gramEnd"/>
          </w:p>
        </w:tc>
      </w:tr>
      <w:tr w:rsidR="00516757" w:rsidRPr="00E73528" w:rsidTr="009E3BA4">
        <w:trPr>
          <w:cantSplit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700</w:t>
            </w: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Пинега 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: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ул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Первомайская</w:t>
            </w:r>
            <w:proofErr w:type="gramEnd"/>
            <w:r w:rsidRPr="00E73528">
              <w:rPr>
                <w:sz w:val="24"/>
                <w:szCs w:val="24"/>
              </w:rPr>
              <w:t>,</w:t>
            </w:r>
            <w:r w:rsidR="00257E33">
              <w:rPr>
                <w:sz w:val="24"/>
                <w:szCs w:val="24"/>
              </w:rPr>
              <w:t xml:space="preserve"> д.</w:t>
            </w:r>
            <w:r w:rsidRPr="00E73528">
              <w:rPr>
                <w:sz w:val="24"/>
                <w:szCs w:val="24"/>
              </w:rPr>
              <w:t>53 (здание а</w:t>
            </w:r>
            <w:r w:rsidRPr="00E73528">
              <w:rPr>
                <w:sz w:val="24"/>
                <w:szCs w:val="24"/>
              </w:rPr>
              <w:t>д</w:t>
            </w:r>
            <w:r w:rsidRPr="00E73528">
              <w:rPr>
                <w:sz w:val="24"/>
                <w:szCs w:val="24"/>
              </w:rPr>
              <w:t>министрации)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-  ул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Гагарина, д.84 (здание магазина ПО «Пинежское» «Кубик № 11») (по согласова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Цимол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здание клуба (д.42)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Вонг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магазин Пинежского ПО (д.38) (по с</w:t>
            </w:r>
            <w:r w:rsidRPr="00E73528">
              <w:rPr>
                <w:sz w:val="24"/>
                <w:szCs w:val="24"/>
              </w:rPr>
              <w:t>о</w:t>
            </w:r>
            <w:r w:rsidR="00257E33">
              <w:rPr>
                <w:sz w:val="24"/>
                <w:szCs w:val="24"/>
              </w:rPr>
              <w:t>гласованию)</w:t>
            </w:r>
          </w:p>
        </w:tc>
        <w:tc>
          <w:tcPr>
            <w:tcW w:w="2288" w:type="dxa"/>
          </w:tcPr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Пинега, (ни</w:t>
            </w:r>
            <w:r w:rsidRPr="00E73528">
              <w:rPr>
                <w:sz w:val="24"/>
                <w:szCs w:val="24"/>
              </w:rPr>
              <w:t>ж</w:t>
            </w:r>
            <w:r w:rsidRPr="00E73528">
              <w:rPr>
                <w:sz w:val="24"/>
                <w:szCs w:val="24"/>
              </w:rPr>
              <w:t>няя часть поселка от ул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gramStart"/>
            <w:r w:rsidRPr="00E73528">
              <w:rPr>
                <w:sz w:val="24"/>
                <w:szCs w:val="24"/>
              </w:rPr>
              <w:t>Красноа</w:t>
            </w:r>
            <w:r w:rsidRPr="00E73528">
              <w:rPr>
                <w:sz w:val="24"/>
                <w:szCs w:val="24"/>
              </w:rPr>
              <w:t>р</w:t>
            </w:r>
            <w:r w:rsidRPr="00E73528">
              <w:rPr>
                <w:sz w:val="24"/>
                <w:szCs w:val="24"/>
              </w:rPr>
              <w:t>мейской</w:t>
            </w:r>
            <w:proofErr w:type="gramEnd"/>
            <w:r w:rsidRPr="00E73528">
              <w:rPr>
                <w:sz w:val="24"/>
                <w:szCs w:val="24"/>
              </w:rPr>
              <w:t>, нечетная сторона),</w:t>
            </w:r>
          </w:p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Ц</w:t>
            </w:r>
            <w:r w:rsidRPr="00E73528">
              <w:rPr>
                <w:sz w:val="24"/>
                <w:szCs w:val="24"/>
              </w:rPr>
              <w:t>и</w:t>
            </w:r>
            <w:r w:rsidRPr="00E73528">
              <w:rPr>
                <w:sz w:val="24"/>
                <w:szCs w:val="24"/>
              </w:rPr>
              <w:t>мола,</w:t>
            </w:r>
          </w:p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Вонга,</w:t>
            </w:r>
          </w:p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З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борье,</w:t>
            </w:r>
          </w:p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Холм</w:t>
            </w:r>
            <w:r w:rsidR="00257E33">
              <w:rPr>
                <w:sz w:val="24"/>
                <w:szCs w:val="24"/>
              </w:rPr>
              <w:t>,</w:t>
            </w:r>
          </w:p>
          <w:p w:rsidR="00516757" w:rsidRPr="00E73528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Пильег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ры</w:t>
            </w:r>
            <w:proofErr w:type="spellEnd"/>
          </w:p>
        </w:tc>
      </w:tr>
      <w:tr w:rsidR="00516757" w:rsidRPr="00E73528" w:rsidTr="009E3BA4">
        <w:trPr>
          <w:cantSplit/>
          <w:trHeight w:val="1204"/>
        </w:trPr>
        <w:tc>
          <w:tcPr>
            <w:tcW w:w="2093" w:type="dxa"/>
            <w:vMerge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701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91" w:type="dxa"/>
          </w:tcPr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Валдокурье</w:t>
            </w:r>
            <w:proofErr w:type="spellEnd"/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здание магазина Пинежского ПО (д.56) (по согласованию).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расная Горка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здание магазина Пинежского ПО (д.9) (по согласованию)</w:t>
            </w:r>
          </w:p>
          <w:p w:rsidR="00516757" w:rsidRPr="00E73528" w:rsidRDefault="00516757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Валдокурье</w:t>
            </w:r>
            <w:proofErr w:type="spellEnd"/>
            <w:r w:rsidRPr="00E73528">
              <w:rPr>
                <w:sz w:val="24"/>
                <w:szCs w:val="24"/>
              </w:rPr>
              <w:t>, 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Малетино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</w:p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Голубино, </w:t>
            </w:r>
          </w:p>
          <w:p w:rsidR="00257E33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пос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Красная Горка, дер.</w:t>
            </w:r>
            <w:r w:rsidR="00257E33"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Березник, </w:t>
            </w:r>
          </w:p>
          <w:p w:rsidR="00257E33" w:rsidRDefault="00516757" w:rsidP="00273E6A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Каргомень</w:t>
            </w:r>
            <w:proofErr w:type="spellEnd"/>
            <w:r w:rsidRPr="00E73528">
              <w:rPr>
                <w:sz w:val="24"/>
                <w:szCs w:val="24"/>
              </w:rPr>
              <w:t>, 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Пепино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  <w:r w:rsidR="00273E6A" w:rsidRPr="00E73528">
              <w:rPr>
                <w:sz w:val="24"/>
                <w:szCs w:val="24"/>
              </w:rPr>
              <w:t>дер.</w:t>
            </w:r>
            <w:r w:rsidR="00273E6A">
              <w:rPr>
                <w:sz w:val="24"/>
                <w:szCs w:val="24"/>
              </w:rPr>
              <w:t xml:space="preserve"> </w:t>
            </w:r>
            <w:proofErr w:type="spellStart"/>
            <w:r w:rsidR="00273E6A" w:rsidRPr="00E73528">
              <w:rPr>
                <w:sz w:val="24"/>
                <w:szCs w:val="24"/>
              </w:rPr>
              <w:t>Вешкома</w:t>
            </w:r>
            <w:proofErr w:type="spellEnd"/>
            <w:r w:rsidR="00273E6A" w:rsidRPr="00E73528">
              <w:rPr>
                <w:sz w:val="24"/>
                <w:szCs w:val="24"/>
              </w:rPr>
              <w:t xml:space="preserve">, </w:t>
            </w:r>
          </w:p>
          <w:p w:rsidR="00516757" w:rsidRPr="00E73528" w:rsidRDefault="00516757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 w:rsidR="00257E33"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Пе</w:t>
            </w:r>
            <w:r w:rsidRPr="00E73528">
              <w:rPr>
                <w:sz w:val="24"/>
                <w:szCs w:val="24"/>
              </w:rPr>
              <w:t>р</w:t>
            </w:r>
            <w:r w:rsidRPr="00E73528">
              <w:rPr>
                <w:sz w:val="24"/>
                <w:szCs w:val="24"/>
              </w:rPr>
              <w:t>шково</w:t>
            </w:r>
            <w:proofErr w:type="spellEnd"/>
          </w:p>
        </w:tc>
      </w:tr>
      <w:tr w:rsidR="00273E6A" w:rsidRPr="00E73528" w:rsidTr="00273E6A">
        <w:trPr>
          <w:cantSplit/>
          <w:trHeight w:val="1993"/>
        </w:trPr>
        <w:tc>
          <w:tcPr>
            <w:tcW w:w="2093" w:type="dxa"/>
            <w:vMerge/>
          </w:tcPr>
          <w:p w:rsidR="00273E6A" w:rsidRPr="00E73528" w:rsidRDefault="00273E6A" w:rsidP="005167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73E6A" w:rsidRPr="00E73528" w:rsidRDefault="00273E6A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702</w:t>
            </w:r>
          </w:p>
        </w:tc>
        <w:tc>
          <w:tcPr>
            <w:tcW w:w="4091" w:type="dxa"/>
          </w:tcPr>
          <w:p w:rsidR="00273E6A" w:rsidRPr="00E73528" w:rsidRDefault="00273E6A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Чушела</w:t>
            </w:r>
            <w:proofErr w:type="spellEnd"/>
            <w:r w:rsidRPr="00E73528">
              <w:rPr>
                <w:sz w:val="24"/>
                <w:szCs w:val="24"/>
              </w:rPr>
              <w:t xml:space="preserve"> </w:t>
            </w:r>
          </w:p>
          <w:p w:rsidR="00273E6A" w:rsidRDefault="00273E6A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оска объявлений д.52 (здание маг</w:t>
            </w:r>
            <w:r w:rsidRPr="00E73528">
              <w:rPr>
                <w:sz w:val="24"/>
                <w:szCs w:val="24"/>
              </w:rPr>
              <w:t>а</w:t>
            </w:r>
            <w:r w:rsidRPr="00E73528">
              <w:rPr>
                <w:sz w:val="24"/>
                <w:szCs w:val="24"/>
              </w:rPr>
              <w:t>зина) (по согласованию).</w:t>
            </w:r>
          </w:p>
          <w:p w:rsidR="00273E6A" w:rsidRDefault="00273E6A" w:rsidP="00273E6A">
            <w:pPr>
              <w:jc w:val="both"/>
              <w:rPr>
                <w:sz w:val="24"/>
                <w:szCs w:val="24"/>
              </w:rPr>
            </w:pPr>
          </w:p>
          <w:p w:rsidR="00273E6A" w:rsidRPr="00E73528" w:rsidRDefault="00273E6A" w:rsidP="00273E6A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Заозерье </w:t>
            </w:r>
          </w:p>
          <w:p w:rsidR="00273E6A" w:rsidRPr="00E73528" w:rsidRDefault="00273E6A" w:rsidP="00516757">
            <w:pPr>
              <w:jc w:val="both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здание магазина Пинежское ПО (д.7) (по согласованию).</w:t>
            </w:r>
          </w:p>
        </w:tc>
        <w:tc>
          <w:tcPr>
            <w:tcW w:w="2288" w:type="dxa"/>
          </w:tcPr>
          <w:p w:rsidR="00273E6A" w:rsidRDefault="00273E6A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 xml:space="preserve">Петрово, </w:t>
            </w:r>
          </w:p>
          <w:p w:rsidR="00273E6A" w:rsidRDefault="00273E6A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Чушела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</w:p>
          <w:p w:rsidR="00273E6A" w:rsidRDefault="00273E6A" w:rsidP="00257E33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73528">
              <w:rPr>
                <w:sz w:val="24"/>
                <w:szCs w:val="24"/>
              </w:rPr>
              <w:t>Юр</w:t>
            </w:r>
            <w:r w:rsidRPr="00E73528">
              <w:rPr>
                <w:sz w:val="24"/>
                <w:szCs w:val="24"/>
              </w:rPr>
              <w:t>о</w:t>
            </w:r>
            <w:r w:rsidRPr="00E73528">
              <w:rPr>
                <w:sz w:val="24"/>
                <w:szCs w:val="24"/>
              </w:rPr>
              <w:t>ла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</w:p>
          <w:p w:rsidR="00273E6A" w:rsidRPr="00E73528" w:rsidRDefault="00273E6A" w:rsidP="00273E6A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Холм</w:t>
            </w:r>
            <w:r>
              <w:rPr>
                <w:sz w:val="24"/>
                <w:szCs w:val="24"/>
              </w:rPr>
              <w:t xml:space="preserve">, </w:t>
            </w:r>
            <w:r w:rsidRPr="00E73528">
              <w:rPr>
                <w:sz w:val="24"/>
                <w:szCs w:val="24"/>
              </w:rPr>
              <w:t>дер.</w:t>
            </w:r>
            <w:r>
              <w:rPr>
                <w:sz w:val="24"/>
                <w:szCs w:val="24"/>
              </w:rPr>
              <w:t xml:space="preserve"> </w:t>
            </w:r>
            <w:r w:rsidRPr="00E73528">
              <w:rPr>
                <w:sz w:val="24"/>
                <w:szCs w:val="24"/>
              </w:rPr>
              <w:t>Заозерье,</w:t>
            </w:r>
          </w:p>
          <w:p w:rsidR="00273E6A" w:rsidRPr="00E73528" w:rsidRDefault="00273E6A" w:rsidP="00273E6A">
            <w:pPr>
              <w:jc w:val="center"/>
              <w:rPr>
                <w:sz w:val="24"/>
                <w:szCs w:val="24"/>
              </w:rPr>
            </w:pPr>
            <w:r w:rsidRPr="00E73528">
              <w:rPr>
                <w:sz w:val="24"/>
                <w:szCs w:val="24"/>
              </w:rPr>
              <w:t xml:space="preserve">дер. </w:t>
            </w:r>
            <w:proofErr w:type="spellStart"/>
            <w:r w:rsidRPr="00E73528">
              <w:rPr>
                <w:sz w:val="24"/>
                <w:szCs w:val="24"/>
              </w:rPr>
              <w:t>Окатово</w:t>
            </w:r>
            <w:proofErr w:type="spellEnd"/>
            <w:r w:rsidRPr="00E73528">
              <w:rPr>
                <w:sz w:val="24"/>
                <w:szCs w:val="24"/>
              </w:rPr>
              <w:t xml:space="preserve">, </w:t>
            </w:r>
            <w:proofErr w:type="spellStart"/>
            <w:r w:rsidRPr="00E73528">
              <w:rPr>
                <w:sz w:val="24"/>
                <w:szCs w:val="24"/>
              </w:rPr>
              <w:t>дер</w:t>
            </w:r>
            <w:proofErr w:type="gramStart"/>
            <w:r w:rsidRPr="00E73528">
              <w:rPr>
                <w:sz w:val="24"/>
                <w:szCs w:val="24"/>
              </w:rPr>
              <w:t>.С</w:t>
            </w:r>
            <w:proofErr w:type="gramEnd"/>
            <w:r w:rsidRPr="00E73528">
              <w:rPr>
                <w:sz w:val="24"/>
                <w:szCs w:val="24"/>
              </w:rPr>
              <w:t>ояла</w:t>
            </w:r>
            <w:proofErr w:type="spellEnd"/>
          </w:p>
        </w:tc>
      </w:tr>
    </w:tbl>
    <w:p w:rsidR="00516757" w:rsidRPr="007417B0" w:rsidRDefault="00516757" w:rsidP="00516757">
      <w:pPr>
        <w:ind w:left="1080"/>
        <w:jc w:val="both"/>
        <w:rPr>
          <w:sz w:val="28"/>
          <w:szCs w:val="28"/>
        </w:rPr>
      </w:pPr>
    </w:p>
    <w:p w:rsidR="00516757" w:rsidRDefault="00516757" w:rsidP="00516757">
      <w:pPr>
        <w:ind w:left="1080"/>
        <w:jc w:val="both"/>
        <w:rPr>
          <w:sz w:val="28"/>
          <w:szCs w:val="28"/>
        </w:rPr>
      </w:pPr>
    </w:p>
    <w:p w:rsidR="00257E33" w:rsidRPr="007417B0" w:rsidRDefault="00257E33" w:rsidP="00516757">
      <w:pPr>
        <w:ind w:left="1080"/>
        <w:jc w:val="both"/>
        <w:rPr>
          <w:sz w:val="28"/>
          <w:szCs w:val="28"/>
        </w:rPr>
      </w:pPr>
    </w:p>
    <w:p w:rsidR="00A56A64" w:rsidRDefault="00A56A64" w:rsidP="00A56A6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56A64" w:rsidRPr="00F44334" w:rsidRDefault="00A56A64" w:rsidP="00A56A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6C2BFA" w:rsidRDefault="006C2BFA">
      <w:pPr>
        <w:rPr>
          <w:sz w:val="28"/>
          <w:szCs w:val="28"/>
        </w:rPr>
      </w:pPr>
    </w:p>
    <w:p w:rsidR="006C2BFA" w:rsidRDefault="006C2BFA">
      <w:pPr>
        <w:rPr>
          <w:sz w:val="28"/>
          <w:szCs w:val="28"/>
        </w:rPr>
      </w:pPr>
    </w:p>
    <w:sectPr w:rsidR="006C2BFA" w:rsidSect="000947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5BB8"/>
    <w:multiLevelType w:val="hybridMultilevel"/>
    <w:tmpl w:val="ECD8D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9C3B41"/>
    <w:multiLevelType w:val="hybridMultilevel"/>
    <w:tmpl w:val="F22C0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2E2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A2E2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342393"/>
    <w:rsid w:val="00001B82"/>
    <w:rsid w:val="00026E0E"/>
    <w:rsid w:val="00033870"/>
    <w:rsid w:val="00053E4F"/>
    <w:rsid w:val="00062F63"/>
    <w:rsid w:val="00065078"/>
    <w:rsid w:val="0008513F"/>
    <w:rsid w:val="00094739"/>
    <w:rsid w:val="00097438"/>
    <w:rsid w:val="000A5C2C"/>
    <w:rsid w:val="000B1445"/>
    <w:rsid w:val="000C06B7"/>
    <w:rsid w:val="000C6D5F"/>
    <w:rsid w:val="000C7CCD"/>
    <w:rsid w:val="000F32E6"/>
    <w:rsid w:val="000F5C81"/>
    <w:rsid w:val="0010645D"/>
    <w:rsid w:val="001236E2"/>
    <w:rsid w:val="00170C04"/>
    <w:rsid w:val="001738E8"/>
    <w:rsid w:val="001867DA"/>
    <w:rsid w:val="001B1EA3"/>
    <w:rsid w:val="001B4AE2"/>
    <w:rsid w:val="00200826"/>
    <w:rsid w:val="00225B00"/>
    <w:rsid w:val="00257E33"/>
    <w:rsid w:val="00270C78"/>
    <w:rsid w:val="00273E6A"/>
    <w:rsid w:val="00282AA5"/>
    <w:rsid w:val="00291135"/>
    <w:rsid w:val="002B1854"/>
    <w:rsid w:val="002B7769"/>
    <w:rsid w:val="002D0825"/>
    <w:rsid w:val="0030026F"/>
    <w:rsid w:val="00300384"/>
    <w:rsid w:val="00342393"/>
    <w:rsid w:val="00383DEA"/>
    <w:rsid w:val="003940B9"/>
    <w:rsid w:val="003C08AF"/>
    <w:rsid w:val="003E086A"/>
    <w:rsid w:val="003F20EA"/>
    <w:rsid w:val="004063B8"/>
    <w:rsid w:val="00412DB3"/>
    <w:rsid w:val="00421E64"/>
    <w:rsid w:val="00433228"/>
    <w:rsid w:val="00461306"/>
    <w:rsid w:val="00461F7C"/>
    <w:rsid w:val="00462AC5"/>
    <w:rsid w:val="00481C11"/>
    <w:rsid w:val="00495E57"/>
    <w:rsid w:val="004D3BBD"/>
    <w:rsid w:val="004D5C09"/>
    <w:rsid w:val="004D6A22"/>
    <w:rsid w:val="00502046"/>
    <w:rsid w:val="00516757"/>
    <w:rsid w:val="00523C6C"/>
    <w:rsid w:val="00530902"/>
    <w:rsid w:val="00551BB5"/>
    <w:rsid w:val="0055700E"/>
    <w:rsid w:val="005575B8"/>
    <w:rsid w:val="00562DBA"/>
    <w:rsid w:val="00584A93"/>
    <w:rsid w:val="00585DFC"/>
    <w:rsid w:val="0059113E"/>
    <w:rsid w:val="00591E23"/>
    <w:rsid w:val="00592630"/>
    <w:rsid w:val="005B570A"/>
    <w:rsid w:val="005C1961"/>
    <w:rsid w:val="005C198D"/>
    <w:rsid w:val="005D0912"/>
    <w:rsid w:val="005D0C0B"/>
    <w:rsid w:val="005F6316"/>
    <w:rsid w:val="00606CC3"/>
    <w:rsid w:val="00655BA3"/>
    <w:rsid w:val="00672B44"/>
    <w:rsid w:val="006732B5"/>
    <w:rsid w:val="006A7642"/>
    <w:rsid w:val="006B46C3"/>
    <w:rsid w:val="006C2BFA"/>
    <w:rsid w:val="006C3D43"/>
    <w:rsid w:val="006D31E5"/>
    <w:rsid w:val="006D4794"/>
    <w:rsid w:val="006F12D7"/>
    <w:rsid w:val="006F2AF1"/>
    <w:rsid w:val="00706309"/>
    <w:rsid w:val="00737B6D"/>
    <w:rsid w:val="00760296"/>
    <w:rsid w:val="007609F9"/>
    <w:rsid w:val="0076488F"/>
    <w:rsid w:val="00765D43"/>
    <w:rsid w:val="007676BD"/>
    <w:rsid w:val="00770EFB"/>
    <w:rsid w:val="0077632A"/>
    <w:rsid w:val="00786A29"/>
    <w:rsid w:val="007D580C"/>
    <w:rsid w:val="00814484"/>
    <w:rsid w:val="0083381E"/>
    <w:rsid w:val="00835FF6"/>
    <w:rsid w:val="00845358"/>
    <w:rsid w:val="00845909"/>
    <w:rsid w:val="008558B3"/>
    <w:rsid w:val="00856FFC"/>
    <w:rsid w:val="00872081"/>
    <w:rsid w:val="00873FED"/>
    <w:rsid w:val="00877D57"/>
    <w:rsid w:val="00884ADC"/>
    <w:rsid w:val="00896AE2"/>
    <w:rsid w:val="008A23F8"/>
    <w:rsid w:val="008A4010"/>
    <w:rsid w:val="008D6666"/>
    <w:rsid w:val="008E4BAA"/>
    <w:rsid w:val="00901B02"/>
    <w:rsid w:val="00902EF9"/>
    <w:rsid w:val="00926B2A"/>
    <w:rsid w:val="0094584B"/>
    <w:rsid w:val="00957D9A"/>
    <w:rsid w:val="009712B9"/>
    <w:rsid w:val="009773A8"/>
    <w:rsid w:val="009819EB"/>
    <w:rsid w:val="00985D1A"/>
    <w:rsid w:val="0099217B"/>
    <w:rsid w:val="009930D1"/>
    <w:rsid w:val="009A5731"/>
    <w:rsid w:val="009B3B2E"/>
    <w:rsid w:val="009C0C19"/>
    <w:rsid w:val="009C7BB8"/>
    <w:rsid w:val="009D3FDC"/>
    <w:rsid w:val="009D5C0B"/>
    <w:rsid w:val="009E3BA4"/>
    <w:rsid w:val="009E791A"/>
    <w:rsid w:val="00A039D5"/>
    <w:rsid w:val="00A10441"/>
    <w:rsid w:val="00A1099C"/>
    <w:rsid w:val="00A11BE4"/>
    <w:rsid w:val="00A21223"/>
    <w:rsid w:val="00A225DF"/>
    <w:rsid w:val="00A31B90"/>
    <w:rsid w:val="00A5082D"/>
    <w:rsid w:val="00A56A64"/>
    <w:rsid w:val="00A702A7"/>
    <w:rsid w:val="00A90990"/>
    <w:rsid w:val="00A95AD4"/>
    <w:rsid w:val="00AC3D77"/>
    <w:rsid w:val="00AE7794"/>
    <w:rsid w:val="00B4116C"/>
    <w:rsid w:val="00B744E3"/>
    <w:rsid w:val="00B778BE"/>
    <w:rsid w:val="00B85366"/>
    <w:rsid w:val="00BB3850"/>
    <w:rsid w:val="00C01378"/>
    <w:rsid w:val="00C16EB3"/>
    <w:rsid w:val="00C44FD6"/>
    <w:rsid w:val="00C56E70"/>
    <w:rsid w:val="00C64A78"/>
    <w:rsid w:val="00C70E41"/>
    <w:rsid w:val="00C7646C"/>
    <w:rsid w:val="00CA74E0"/>
    <w:rsid w:val="00CB0963"/>
    <w:rsid w:val="00CC640B"/>
    <w:rsid w:val="00CD1660"/>
    <w:rsid w:val="00CE448F"/>
    <w:rsid w:val="00CE65FC"/>
    <w:rsid w:val="00CE76C0"/>
    <w:rsid w:val="00D20559"/>
    <w:rsid w:val="00D25ADA"/>
    <w:rsid w:val="00D40EB5"/>
    <w:rsid w:val="00D51A19"/>
    <w:rsid w:val="00D51D4D"/>
    <w:rsid w:val="00D91666"/>
    <w:rsid w:val="00D95409"/>
    <w:rsid w:val="00DD690B"/>
    <w:rsid w:val="00DF5400"/>
    <w:rsid w:val="00E2231F"/>
    <w:rsid w:val="00E341E9"/>
    <w:rsid w:val="00E45900"/>
    <w:rsid w:val="00E54BB9"/>
    <w:rsid w:val="00E54F3F"/>
    <w:rsid w:val="00E73528"/>
    <w:rsid w:val="00E80356"/>
    <w:rsid w:val="00F04D0C"/>
    <w:rsid w:val="00F11225"/>
    <w:rsid w:val="00F12CC8"/>
    <w:rsid w:val="00F25288"/>
    <w:rsid w:val="00F43F58"/>
    <w:rsid w:val="00F461DA"/>
    <w:rsid w:val="00F8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ind w:left="57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36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094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4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72A8-9BE0-4272-AA17-21CE9BB3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МУНИЦИПАЛЬНОГО  ОБРАЗОВАНИЯ</vt:lpstr>
    </vt:vector>
  </TitlesOfParts>
  <Company>Microsoft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МУНИЦИПАЛЬНОГО  ОБРАЗОВАНИЯ</dc:title>
  <dc:creator>22</dc:creator>
  <cp:lastModifiedBy>uprav1</cp:lastModifiedBy>
  <cp:revision>2</cp:revision>
  <cp:lastPrinted>2021-09-06T05:21:00Z</cp:lastPrinted>
  <dcterms:created xsi:type="dcterms:W3CDTF">2021-09-06T05:22:00Z</dcterms:created>
  <dcterms:modified xsi:type="dcterms:W3CDTF">2021-09-06T05:22:00Z</dcterms:modified>
</cp:coreProperties>
</file>